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7407DE" w14:paraId="4AE5B0F6" w14:textId="77777777" w:rsidTr="0076232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697E92E0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117466BE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8B8328" w14:textId="6C2524EF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FE193C" w:rsidRPr="007407DE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E193C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792969EE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ürbis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399639FA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6806D1EB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628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FE193C" w:rsidRPr="00DC559F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0A4A7522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533AF314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A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ruchtiges Curr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mit </w:t>
            </w:r>
            <w:r w:rsidRPr="00C24A6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ne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68B01031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E36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uchtiges Geflügelc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FE193C" w:rsidRPr="00B80B1A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2BAE13E0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FE193C" w:rsidRPr="00FE193C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2CEC5358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93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6E70A3A" wp14:editId="436C4DAA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FE193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de-DE"/>
              </w:rPr>
              <w:t>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68B0562A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93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FE681AB" wp14:editId="590952FD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93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FE193C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de-DE"/>
              </w:rPr>
              <w:t>Bananenchip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FE193C" w:rsidRPr="00B80B1A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FE193C" w:rsidRPr="00377183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FE193C" w:rsidRPr="00377183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FE193C" w:rsidRPr="00B80B1A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3C452D36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1FC59FB5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2D3D94A0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0A7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FE193C" w:rsidRPr="00B80B1A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32C12258" w:rsidR="00FE193C" w:rsidRPr="00C329FE" w:rsidRDefault="00FE193C" w:rsidP="00FE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93C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62E3146B" w:rsidR="00FE193C" w:rsidRPr="00FE193C" w:rsidRDefault="00B174A6" w:rsidP="00FE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E193C" w:rsidRPr="00FE193C">
              <w:rPr>
                <w:rFonts w:ascii="Arial" w:hAnsi="Arial" w:cs="Arial"/>
                <w:sz w:val="20"/>
                <w:szCs w:val="20"/>
              </w:rPr>
              <w:t>az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93C" w:rsidRPr="00FE193C">
              <w:rPr>
                <w:rFonts w:ascii="Arial" w:hAnsi="Arial" w:cs="Arial"/>
                <w:sz w:val="20"/>
                <w:szCs w:val="20"/>
              </w:rPr>
              <w:t>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FE193C" w:rsidRPr="00377183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2E7B7952" w:rsidR="00FE193C" w:rsidRPr="00C329FE" w:rsidRDefault="00FE193C" w:rsidP="00FE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93C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FE193C" w:rsidRPr="00B80B1A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42B00C2F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E19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6372CED3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E19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rtoffelrös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FE193C" w:rsidRPr="00377183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53361656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Hähnch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FE193C" w:rsidRPr="00B80B1A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3B545625" w:rsidR="00FE193C" w:rsidRPr="00C329FE" w:rsidRDefault="00FE193C" w:rsidP="00FE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7FF0DAA8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193C">
              <w:rPr>
                <w:rFonts w:ascii="Arial" w:hAnsi="Arial" w:cs="Arial"/>
                <w:sz w:val="20"/>
                <w:szCs w:val="20"/>
              </w:rPr>
              <w:t xml:space="preserve">Apfelmus, </w:t>
            </w:r>
            <w:r w:rsidRPr="00FE193C">
              <w:rPr>
                <w:rFonts w:ascii="Arial" w:hAnsi="Arial" w:cs="Arial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FE193C" w:rsidRPr="00377183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2164CBF3" w:rsidR="00FE193C" w:rsidRPr="00C329FE" w:rsidRDefault="0068221E" w:rsidP="00FE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FE193C" w:rsidRPr="00B80B1A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7777777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FE193C" w:rsidRPr="00377183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2158D109" w:rsidR="00FE193C" w:rsidRPr="00FE193C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93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FE193C" w:rsidRPr="00B80B1A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FE193C" w:rsidRPr="00377183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FE193C" w:rsidRPr="00377183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FE193C" w:rsidRPr="00B80B1A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193C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FE193C" w:rsidRPr="00377183" w:rsidRDefault="00FE193C" w:rsidP="00FE19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77777777" w:rsidR="00FE193C" w:rsidRPr="00377183" w:rsidRDefault="00FE193C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1E41AB7F" w:rsidR="00FE193C" w:rsidRPr="00377183" w:rsidRDefault="0068221E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FE193C" w:rsidRPr="00377183" w:rsidRDefault="00FE193C" w:rsidP="00FE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3B40D261" w:rsidR="00FE193C" w:rsidRPr="00377183" w:rsidRDefault="0068221E" w:rsidP="00FE19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FE193C" w:rsidRPr="00B80B1A" w:rsidRDefault="00FE193C" w:rsidP="00FE19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221E" w:rsidRPr="003E063E" w14:paraId="7C6F1FC7" w14:textId="77777777" w:rsidTr="000043C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68221E" w:rsidRPr="00377183" w:rsidRDefault="0068221E" w:rsidP="00682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77777777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79446" wp14:editId="6DF00FCD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68221E" w:rsidRPr="00377183" w:rsidRDefault="0068221E" w:rsidP="006822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05A93E12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BEF0E3" wp14:editId="602BFEB8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68221E" w:rsidRPr="00377183" w:rsidRDefault="0068221E" w:rsidP="006822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849B" w14:textId="13E1C1C3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D306C4" wp14:editId="78B77E7E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68221E" w:rsidRPr="00B80B1A" w:rsidRDefault="0068221E" w:rsidP="006822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221E" w:rsidRPr="003E063E" w14:paraId="2F5E5877" w14:textId="77777777" w:rsidTr="000043C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68221E" w:rsidRPr="00377183" w:rsidRDefault="0068221E" w:rsidP="00682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3EDD701C" w:rsidR="0068221E" w:rsidRPr="00C329FE" w:rsidRDefault="0068221E" w:rsidP="0068221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D9B2B87" wp14:editId="34E19DDB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68221E" w:rsidRPr="00377183" w:rsidRDefault="0068221E" w:rsidP="006822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F95FDF" w14:textId="12D7B2E9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7F754DB" wp14:editId="667F48F2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68221E" w:rsidRPr="00377183" w:rsidRDefault="0068221E" w:rsidP="006822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C8599" w14:textId="327C9A31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1340B5C" wp14:editId="74A4C626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68221E" w:rsidRPr="00B80B1A" w:rsidRDefault="0068221E" w:rsidP="006822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221E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68221E" w:rsidRPr="00377183" w:rsidRDefault="0068221E" w:rsidP="00682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56063B8F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22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68221E" w:rsidRPr="00377183" w:rsidRDefault="0068221E" w:rsidP="006822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2D30649D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22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attro Formagg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68221E" w:rsidRPr="00377183" w:rsidRDefault="0068221E" w:rsidP="006822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645695DA" w:rsidR="0068221E" w:rsidRPr="0068221E" w:rsidRDefault="0068221E" w:rsidP="00682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6822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Rinderhackbolognese mit </w:t>
            </w:r>
            <w:r w:rsidRPr="0068221E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C2DBC49" wp14:editId="219D0C9F">
                  <wp:extent cx="185420" cy="161925"/>
                  <wp:effectExtent l="0" t="0" r="5080" b="9525"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2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68221E" w:rsidRPr="00B80B1A" w:rsidRDefault="0068221E" w:rsidP="006822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221E" w:rsidRPr="003E063E" w14:paraId="23518D39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020A9F" w14:textId="77777777" w:rsidR="0068221E" w:rsidRPr="00377183" w:rsidRDefault="0068221E" w:rsidP="00682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5E5345" w14:textId="0C33950D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221E">
              <w:rPr>
                <w:rFonts w:ascii="Arial" w:hAnsi="Arial" w:cs="Arial"/>
                <w:color w:val="000000"/>
                <w:sz w:val="20"/>
                <w:szCs w:val="20"/>
              </w:rPr>
              <w:t>Heidelbeer-Orangensmooth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D7247" w14:textId="77777777" w:rsidR="0068221E" w:rsidRPr="00377183" w:rsidRDefault="0068221E" w:rsidP="006822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60381" w14:textId="43A3165D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221E">
              <w:rPr>
                <w:rFonts w:ascii="Arial" w:hAnsi="Arial" w:cs="Arial"/>
                <w:color w:val="000000"/>
                <w:sz w:val="20"/>
                <w:szCs w:val="20"/>
              </w:rPr>
              <w:t>Heidelbeer-Orangensmooth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1536B" w14:textId="77777777" w:rsidR="0068221E" w:rsidRPr="00377183" w:rsidRDefault="0068221E" w:rsidP="006822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9E465" w14:textId="5E39B0D2" w:rsidR="0068221E" w:rsidRPr="0068221E" w:rsidRDefault="0068221E" w:rsidP="006822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221E">
              <w:rPr>
                <w:rFonts w:ascii="Arial" w:hAnsi="Arial" w:cs="Arial"/>
                <w:color w:val="000000"/>
                <w:sz w:val="20"/>
                <w:szCs w:val="20"/>
              </w:rPr>
              <w:t>daz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mesa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3ABDD31" w14:textId="77777777" w:rsidR="0068221E" w:rsidRPr="00B80B1A" w:rsidRDefault="0068221E" w:rsidP="006822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221E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68221E" w:rsidRPr="00377183" w:rsidRDefault="0068221E" w:rsidP="00682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157BC50E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68221E" w:rsidRPr="00377183" w:rsidRDefault="0068221E" w:rsidP="006822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4B1D723B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68221E" w:rsidRPr="00377183" w:rsidRDefault="0068221E" w:rsidP="006822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6C264669" w:rsidR="0068221E" w:rsidRPr="00377183" w:rsidRDefault="0068221E" w:rsidP="006822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68221E" w:rsidRPr="00B80B1A" w:rsidRDefault="0068221E" w:rsidP="006822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221E" w:rsidRPr="003E063E" w14:paraId="31C66FBB" w14:textId="77777777" w:rsidTr="009B7F5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68221E" w:rsidRPr="00377183" w:rsidRDefault="0068221E" w:rsidP="00682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68221E" w:rsidRPr="00377183" w:rsidRDefault="0068221E" w:rsidP="00682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68221E" w:rsidRPr="00377183" w:rsidRDefault="0068221E" w:rsidP="006822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68221E" w:rsidRPr="00377183" w:rsidRDefault="0068221E" w:rsidP="00682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68221E" w:rsidRPr="00377183" w:rsidRDefault="0068221E" w:rsidP="006822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68221E" w:rsidRPr="00377183" w:rsidRDefault="0068221E" w:rsidP="006822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68221E" w:rsidRPr="00B80B1A" w:rsidRDefault="0068221E" w:rsidP="006822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250F0904" w14:textId="77777777" w:rsidTr="009B7F5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1F1D92F8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24B7AFCA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</w:t>
            </w:r>
            <w:r w:rsidRPr="005D5EB2">
              <w:rPr>
                <w:rFonts w:ascii="Arial" w:hAnsi="Arial" w:cs="Arial"/>
                <w:color w:val="000000"/>
                <w:sz w:val="20"/>
                <w:szCs w:val="20"/>
              </w:rPr>
              <w:t>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6899EF" w14:textId="4614B137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DF7335" wp14:editId="188BAF3E">
                  <wp:extent cx="190500" cy="161290"/>
                  <wp:effectExtent l="0" t="0" r="0" b="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52" cy="16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403">
              <w:rPr>
                <w:rFonts w:ascii="Arial" w:hAnsi="Arial" w:cs="Arial"/>
                <w:b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04358754" w14:textId="77777777" w:rsidTr="009B7F5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00C7DF59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7E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D58C6" w14:textId="3ED94425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5EB2">
              <w:rPr>
                <w:rFonts w:ascii="Arial" w:hAnsi="Arial" w:cs="Arial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sz w:val="20"/>
                <w:szCs w:val="20"/>
              </w:rPr>
              <w:t>Orangenv</w:t>
            </w:r>
            <w:r w:rsidRPr="005D5EB2">
              <w:rPr>
                <w:rFonts w:ascii="Arial" w:hAnsi="Arial" w:cs="Arial"/>
                <w:sz w:val="20"/>
                <w:szCs w:val="20"/>
              </w:rPr>
              <w:t>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BDE30" w14:textId="2ADCD426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</w:t>
            </w:r>
            <w:r w:rsidRPr="005D5EB2">
              <w:rPr>
                <w:rFonts w:ascii="Arial" w:hAnsi="Arial" w:cs="Arial"/>
                <w:color w:val="000000"/>
                <w:sz w:val="20"/>
                <w:szCs w:val="20"/>
              </w:rPr>
              <w:t>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46FC6900" w14:textId="77777777" w:rsidTr="0057226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18B36848" w:rsidR="009C67EE" w:rsidRPr="009C67EE" w:rsidRDefault="009C67EE" w:rsidP="009C67E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6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Veg. Köttbulla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251A192C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931E25" w14:textId="74C3751E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D5EB2">
              <w:rPr>
                <w:rFonts w:ascii="Arial" w:hAnsi="Arial" w:cs="Arial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sz w:val="20"/>
                <w:szCs w:val="20"/>
              </w:rPr>
              <w:t>Orangenv</w:t>
            </w:r>
            <w:r w:rsidRPr="005D5EB2">
              <w:rPr>
                <w:rFonts w:ascii="Arial" w:hAnsi="Arial" w:cs="Arial"/>
                <w:sz w:val="20"/>
                <w:szCs w:val="20"/>
              </w:rPr>
              <w:t>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458DBF53" w14:textId="77777777" w:rsidTr="009421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5466B980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14EEE263" w:rsidR="009C67EE" w:rsidRPr="009C67EE" w:rsidRDefault="009C67EE" w:rsidP="009C67E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67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</w:t>
            </w:r>
            <w:r w:rsidR="00D07A6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C39EA" w14:textId="6D70A229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2AD7D6DA" w14:textId="77777777" w:rsidTr="00D070C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9C67EE" w:rsidRPr="00C20AAB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741AAAC2" w:rsidR="009C67EE" w:rsidRPr="00C20AAB" w:rsidRDefault="00C20AAB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AAB">
              <w:rPr>
                <w:rFonts w:ascii="Arial" w:hAnsi="Arial" w:cs="Arial"/>
                <w:color w:val="000000"/>
                <w:sz w:val="20"/>
                <w:szCs w:val="20"/>
              </w:rPr>
              <w:t>und</w:t>
            </w:r>
            <w:r w:rsidR="009C67EE" w:rsidRPr="00C20AAB">
              <w:rPr>
                <w:rFonts w:ascii="Arial" w:hAnsi="Arial" w:cs="Arial"/>
                <w:color w:val="000000"/>
                <w:sz w:val="20"/>
                <w:szCs w:val="20"/>
              </w:rPr>
              <w:t xml:space="preserve"> Preiselbeer</w:t>
            </w:r>
            <w:r w:rsidR="006C5E77">
              <w:rPr>
                <w:rFonts w:ascii="Arial" w:hAnsi="Arial" w:cs="Arial"/>
                <w:color w:val="000000"/>
                <w:sz w:val="20"/>
                <w:szCs w:val="20"/>
              </w:rPr>
              <w:t>-D</w:t>
            </w:r>
            <w:r w:rsidRPr="00C20AAB">
              <w:rPr>
                <w:rFonts w:ascii="Arial" w:hAnsi="Arial"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31EC4937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FAAF73" w14:textId="7C858757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7E1E07D2" w14:textId="77777777" w:rsidTr="009421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A2045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94BDF2" w14:textId="30B1AC3E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47E6AD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934B2" w14:textId="77777777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EB5BC0" w14:textId="461ACA6C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Ketchup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67445893" w14:textId="77777777" w:rsidTr="0094218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F5C714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E31186" w14:textId="77777777" w:rsidR="009C67EE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24118E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4031" w14:textId="77777777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2555D7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5B023C" w14:textId="7909D254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5EB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6716535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9C67EE" w:rsidRPr="00377183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9C67EE" w:rsidRPr="00377183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7DBC4D1D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77EDF934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2E24F4D3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6BA7E9FF" w:rsidR="009C67EE" w:rsidRPr="009C67EE" w:rsidRDefault="009C67EE" w:rsidP="009C67E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67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argheri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1287F708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CB3CD5E" wp14:editId="28DA6B63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19613E53" w:rsidR="009C67EE" w:rsidRPr="009C67EE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7EE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9C67EE" w:rsidRPr="00377183" w:rsidRDefault="009C67EE" w:rsidP="009C67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4C498CAF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9C67EE" w:rsidRPr="00377183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9C67EE" w:rsidRPr="00377183" w:rsidRDefault="009C67EE" w:rsidP="009C67E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C67EE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9C67EE" w:rsidRPr="003E063E" w:rsidRDefault="009C67EE" w:rsidP="009C67E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02475876" w:rsidR="009C67EE" w:rsidRPr="003E063E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7EE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9C67EE" w:rsidRPr="00B80B1A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77777777" w:rsidR="009C67EE" w:rsidRPr="001714CF" w:rsidRDefault="009C67EE" w:rsidP="009C67E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9C67EE" w:rsidRPr="00B80B1A" w:rsidRDefault="009C67EE" w:rsidP="009C67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7777777" w:rsidR="009C67EE" w:rsidRPr="003E063E" w:rsidRDefault="009C67EE" w:rsidP="009C67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9C67EE" w:rsidRPr="00B80B1A" w:rsidRDefault="009C67EE" w:rsidP="009C67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695802A5" w:rsidR="00494FFB" w:rsidRPr="000B2448" w:rsidRDefault="00F40F6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695802A5" w:rsidR="00494FFB" w:rsidRPr="000B2448" w:rsidRDefault="00F40F6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FF89EA5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F40F60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40F60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40F60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40F60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40F60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4FF89EA5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F40F60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40F60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40F60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40F60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40F60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1D7D"/>
    <w:rsid w:val="005A49A2"/>
    <w:rsid w:val="005D2D26"/>
    <w:rsid w:val="005E04CB"/>
    <w:rsid w:val="006058BB"/>
    <w:rsid w:val="006102E3"/>
    <w:rsid w:val="0063450F"/>
    <w:rsid w:val="00661C06"/>
    <w:rsid w:val="006720A2"/>
    <w:rsid w:val="0068221E"/>
    <w:rsid w:val="0069243A"/>
    <w:rsid w:val="00692AC7"/>
    <w:rsid w:val="006B5955"/>
    <w:rsid w:val="006C5E77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B7F55"/>
    <w:rsid w:val="009C67EE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174A6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20AAB"/>
    <w:rsid w:val="00C329FE"/>
    <w:rsid w:val="00C32ED4"/>
    <w:rsid w:val="00C3397F"/>
    <w:rsid w:val="00C41F4A"/>
    <w:rsid w:val="00C712DA"/>
    <w:rsid w:val="00C8346E"/>
    <w:rsid w:val="00CA3C25"/>
    <w:rsid w:val="00D0262A"/>
    <w:rsid w:val="00D07A69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40F60"/>
    <w:rsid w:val="00F54950"/>
    <w:rsid w:val="00F81B20"/>
    <w:rsid w:val="00F87C24"/>
    <w:rsid w:val="00FD1553"/>
    <w:rsid w:val="00FD24DD"/>
    <w:rsid w:val="00FD3ECB"/>
    <w:rsid w:val="00FE0EFA"/>
    <w:rsid w:val="00FE193C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1</cp:revision>
  <cp:lastPrinted>2021-06-28T10:21:00Z</cp:lastPrinted>
  <dcterms:created xsi:type="dcterms:W3CDTF">2021-06-04T09:58:00Z</dcterms:created>
  <dcterms:modified xsi:type="dcterms:W3CDTF">2021-06-28T10:22:00Z</dcterms:modified>
</cp:coreProperties>
</file>